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DF" w:rsidRPr="00432F61" w:rsidRDefault="00345ADF" w:rsidP="00345A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 xml:space="preserve">Конспект НОД по обучению грамоте с использованием ИКТ </w:t>
      </w:r>
    </w:p>
    <w:p w:rsidR="007D133F" w:rsidRPr="00432F61" w:rsidRDefault="00345ADF" w:rsidP="00345A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4520">
        <w:rPr>
          <w:rFonts w:ascii="Times New Roman" w:hAnsi="Times New Roman" w:cs="Times New Roman"/>
          <w:sz w:val="28"/>
          <w:szCs w:val="28"/>
        </w:rPr>
        <w:t xml:space="preserve">    </w:t>
      </w:r>
      <w:r w:rsidRPr="00432F61">
        <w:rPr>
          <w:rFonts w:ascii="Times New Roman" w:hAnsi="Times New Roman" w:cs="Times New Roman"/>
          <w:sz w:val="28"/>
          <w:szCs w:val="28"/>
        </w:rPr>
        <w:t xml:space="preserve"> </w:t>
      </w:r>
      <w:r w:rsidR="005475B1">
        <w:rPr>
          <w:rFonts w:ascii="Times New Roman" w:hAnsi="Times New Roman" w:cs="Times New Roman"/>
          <w:sz w:val="28"/>
          <w:szCs w:val="28"/>
        </w:rPr>
        <w:t xml:space="preserve"> </w:t>
      </w:r>
      <w:r w:rsidRPr="00432F61">
        <w:rPr>
          <w:rFonts w:ascii="Times New Roman" w:hAnsi="Times New Roman" w:cs="Times New Roman"/>
          <w:sz w:val="28"/>
          <w:szCs w:val="28"/>
        </w:rPr>
        <w:t xml:space="preserve">Тема: «Звуки </w:t>
      </w:r>
      <w:r w:rsidR="007D133F" w:rsidRPr="00432F61">
        <w:rPr>
          <w:rFonts w:ascii="Times New Roman" w:hAnsi="Times New Roman" w:cs="Times New Roman"/>
          <w:sz w:val="28"/>
          <w:szCs w:val="28"/>
        </w:rPr>
        <w:t xml:space="preserve"> и буквы «Р», «Л»</w:t>
      </w:r>
    </w:p>
    <w:p w:rsidR="007D133F" w:rsidRPr="00432F61" w:rsidRDefault="007D133F" w:rsidP="00345A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3F" w:rsidRPr="00432F61" w:rsidRDefault="007D133F" w:rsidP="00F849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 xml:space="preserve">Цели: 1. Закрепление навыка различения звуков [л, л` - </w:t>
      </w:r>
      <w:proofErr w:type="gramStart"/>
      <w:r w:rsidRPr="00432F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2F61">
        <w:rPr>
          <w:rFonts w:ascii="Times New Roman" w:hAnsi="Times New Roman" w:cs="Times New Roman"/>
          <w:sz w:val="28"/>
          <w:szCs w:val="28"/>
        </w:rPr>
        <w:t>, р`] в слогах, словах, предложениях.</w:t>
      </w:r>
    </w:p>
    <w:p w:rsidR="007D133F" w:rsidRPr="00432F61" w:rsidRDefault="007D133F" w:rsidP="00F84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3F" w:rsidRPr="00432F61" w:rsidRDefault="007D133F" w:rsidP="007B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>2. Совершенствование фонематического слуха.</w:t>
      </w:r>
    </w:p>
    <w:p w:rsidR="007D133F" w:rsidRPr="00432F61" w:rsidRDefault="007D133F" w:rsidP="007B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432F61" w:rsidRDefault="007D133F" w:rsidP="007B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>3. Закрепление навыка определения позиции звуков в словах (начало, конец)</w:t>
      </w:r>
      <w:proofErr w:type="gramStart"/>
      <w:r w:rsidRPr="00432F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432F61" w:rsidRDefault="007D133F" w:rsidP="007B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432F61" w:rsidRDefault="007D133F" w:rsidP="007B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>4. Деление слов на слоги (одно-, двух-, трёхсложные слова)</w:t>
      </w:r>
      <w:proofErr w:type="gramStart"/>
      <w:r w:rsidRPr="00432F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432F61" w:rsidRDefault="007D133F" w:rsidP="007B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432F61" w:rsidRDefault="007D133F" w:rsidP="007B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>5. Развитие логического мышления и памяти, произвольного внимания.</w:t>
      </w:r>
    </w:p>
    <w:p w:rsidR="007D133F" w:rsidRPr="00432F61" w:rsidRDefault="007D133F" w:rsidP="007B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432F61" w:rsidRDefault="007D133F" w:rsidP="007B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>6. Воспитание внимания</w:t>
      </w:r>
      <w:r w:rsidR="00345ADF" w:rsidRPr="00432F61">
        <w:rPr>
          <w:rFonts w:ascii="Times New Roman" w:hAnsi="Times New Roman" w:cs="Times New Roman"/>
          <w:sz w:val="28"/>
          <w:szCs w:val="28"/>
        </w:rPr>
        <w:t xml:space="preserve"> к своей речи и к речи воспитателя</w:t>
      </w:r>
    </w:p>
    <w:p w:rsidR="007D133F" w:rsidRPr="00432F61" w:rsidRDefault="007D133F" w:rsidP="00F84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3F" w:rsidRPr="00432F61" w:rsidRDefault="007D133F" w:rsidP="00F849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>Оборудов</w:t>
      </w:r>
      <w:r w:rsidR="00372136" w:rsidRPr="00432F61">
        <w:rPr>
          <w:rFonts w:ascii="Times New Roman" w:hAnsi="Times New Roman" w:cs="Times New Roman"/>
          <w:sz w:val="28"/>
          <w:szCs w:val="28"/>
        </w:rPr>
        <w:t xml:space="preserve">ание: </w:t>
      </w:r>
      <w:proofErr w:type="spellStart"/>
      <w:r w:rsidR="00372136" w:rsidRPr="00432F61">
        <w:rPr>
          <w:rFonts w:ascii="Times New Roman" w:hAnsi="Times New Roman" w:cs="Times New Roman"/>
          <w:sz w:val="28"/>
          <w:szCs w:val="28"/>
        </w:rPr>
        <w:t>мультимедио</w:t>
      </w:r>
      <w:proofErr w:type="spellEnd"/>
      <w:r w:rsidR="00372136" w:rsidRPr="00432F61">
        <w:rPr>
          <w:rFonts w:ascii="Times New Roman" w:hAnsi="Times New Roman" w:cs="Times New Roman"/>
          <w:sz w:val="28"/>
          <w:szCs w:val="28"/>
        </w:rPr>
        <w:t xml:space="preserve"> проектор, п</w:t>
      </w:r>
      <w:r w:rsidR="00345ADF" w:rsidRPr="00432F61">
        <w:rPr>
          <w:rFonts w:ascii="Times New Roman" w:hAnsi="Times New Roman" w:cs="Times New Roman"/>
          <w:sz w:val="28"/>
          <w:szCs w:val="28"/>
        </w:rPr>
        <w:t>резентация «Звуки и буквы</w:t>
      </w:r>
      <w:r w:rsidR="00372136" w:rsidRPr="00432F6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="00372136" w:rsidRPr="00432F61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372136" w:rsidRPr="00432F61">
        <w:rPr>
          <w:rFonts w:ascii="Times New Roman" w:hAnsi="Times New Roman" w:cs="Times New Roman"/>
          <w:sz w:val="28"/>
          <w:szCs w:val="28"/>
        </w:rPr>
        <w:t>»</w:t>
      </w:r>
      <w:r w:rsidRPr="00432F61">
        <w:rPr>
          <w:rFonts w:ascii="Times New Roman" w:hAnsi="Times New Roman" w:cs="Times New Roman"/>
          <w:sz w:val="28"/>
          <w:szCs w:val="28"/>
        </w:rPr>
        <w:t>, сюжетные картинки (по ходу сказки, буквы «Р», «Л» (на каждого ребёнка, большие буквы (Д, Р, У, Ж, Б</w:t>
      </w:r>
      <w:r w:rsidR="00432F61" w:rsidRPr="00432F61">
        <w:rPr>
          <w:rFonts w:ascii="Times New Roman" w:hAnsi="Times New Roman" w:cs="Times New Roman"/>
          <w:sz w:val="28"/>
          <w:szCs w:val="28"/>
        </w:rPr>
        <w:t>, А; У, Л, Ы, Б, К, А, презентация «Геро</w:t>
      </w:r>
      <w:r w:rsidR="00194520">
        <w:rPr>
          <w:rFonts w:ascii="Times New Roman" w:hAnsi="Times New Roman" w:cs="Times New Roman"/>
          <w:sz w:val="28"/>
          <w:szCs w:val="28"/>
        </w:rPr>
        <w:t>и</w:t>
      </w:r>
      <w:r w:rsidR="00432F61" w:rsidRPr="00432F61">
        <w:rPr>
          <w:rFonts w:ascii="Times New Roman" w:hAnsi="Times New Roman" w:cs="Times New Roman"/>
          <w:sz w:val="28"/>
          <w:szCs w:val="28"/>
        </w:rPr>
        <w:t xml:space="preserve"> сказки «Золотой ключик»</w:t>
      </w:r>
      <w:r w:rsidRPr="00432F61">
        <w:rPr>
          <w:rFonts w:ascii="Times New Roman" w:hAnsi="Times New Roman" w:cs="Times New Roman"/>
          <w:sz w:val="28"/>
          <w:szCs w:val="28"/>
        </w:rPr>
        <w:t>(Мал</w:t>
      </w:r>
      <w:r w:rsidR="00432F61" w:rsidRPr="00432F61">
        <w:rPr>
          <w:rFonts w:ascii="Times New Roman" w:hAnsi="Times New Roman" w:cs="Times New Roman"/>
          <w:sz w:val="28"/>
          <w:szCs w:val="28"/>
        </w:rPr>
        <w:t xml:space="preserve">ьвина, Пьеро, </w:t>
      </w:r>
      <w:proofErr w:type="spellStart"/>
      <w:r w:rsidR="00432F61" w:rsidRPr="00432F61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="00432F61" w:rsidRPr="00432F61">
        <w:rPr>
          <w:rFonts w:ascii="Times New Roman" w:hAnsi="Times New Roman" w:cs="Times New Roman"/>
          <w:sz w:val="28"/>
          <w:szCs w:val="28"/>
        </w:rPr>
        <w:t>, )</w:t>
      </w:r>
      <w:r w:rsidRPr="00432F61">
        <w:rPr>
          <w:rFonts w:ascii="Times New Roman" w:hAnsi="Times New Roman" w:cs="Times New Roman"/>
          <w:sz w:val="28"/>
          <w:szCs w:val="28"/>
        </w:rPr>
        <w:t>2 стола, 4 «кочки», фишки.</w:t>
      </w:r>
    </w:p>
    <w:p w:rsidR="007D133F" w:rsidRPr="00432F61" w:rsidRDefault="007D133F" w:rsidP="00F849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>Предварительная работа: чтение с детьми сказк</w:t>
      </w:r>
      <w:r w:rsidR="00345ADF" w:rsidRPr="00432F61">
        <w:rPr>
          <w:rFonts w:ascii="Times New Roman" w:hAnsi="Times New Roman" w:cs="Times New Roman"/>
          <w:sz w:val="28"/>
          <w:szCs w:val="28"/>
        </w:rPr>
        <w:t>и А. Толстого «Золотой ключик</w:t>
      </w:r>
      <w:r w:rsidRPr="00432F61">
        <w:rPr>
          <w:rFonts w:ascii="Times New Roman" w:hAnsi="Times New Roman" w:cs="Times New Roman"/>
          <w:sz w:val="28"/>
          <w:szCs w:val="28"/>
        </w:rPr>
        <w:t xml:space="preserve"> », рассматривание иллюстраций.</w:t>
      </w:r>
    </w:p>
    <w:p w:rsidR="007D133F" w:rsidRPr="00432F61" w:rsidRDefault="007D133F" w:rsidP="00F84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3F" w:rsidRPr="00432F61" w:rsidRDefault="00345ADF" w:rsidP="00F849C9">
      <w:pPr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>Ход заня</w:t>
      </w:r>
      <w:r w:rsidR="00F849C9" w:rsidRPr="00432F61">
        <w:rPr>
          <w:rFonts w:ascii="Times New Roman" w:hAnsi="Times New Roman" w:cs="Times New Roman"/>
          <w:sz w:val="28"/>
          <w:szCs w:val="28"/>
        </w:rPr>
        <w:t>тия:</w:t>
      </w:r>
    </w:p>
    <w:p w:rsidR="00F849C9" w:rsidRPr="00432F61" w:rsidRDefault="00345ADF" w:rsidP="007D133F">
      <w:pPr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>Воспитатель</w:t>
      </w:r>
      <w:r w:rsidR="007D133F" w:rsidRPr="00432F61">
        <w:rPr>
          <w:rFonts w:ascii="Times New Roman" w:hAnsi="Times New Roman" w:cs="Times New Roman"/>
          <w:sz w:val="28"/>
          <w:szCs w:val="28"/>
        </w:rPr>
        <w:t>:</w:t>
      </w:r>
    </w:p>
    <w:p w:rsidR="007D133F" w:rsidRPr="00432F61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 xml:space="preserve">- Сегодня мы с вами отправимся в путешествие по сказке «Золотой ключик, </w:t>
      </w:r>
      <w:r w:rsidR="006F2F62" w:rsidRPr="00432F61">
        <w:rPr>
          <w:rFonts w:ascii="Times New Roman" w:hAnsi="Times New Roman" w:cs="Times New Roman"/>
          <w:sz w:val="28"/>
          <w:szCs w:val="28"/>
        </w:rPr>
        <w:t>в</w:t>
      </w:r>
      <w:r w:rsidR="00F849C9" w:rsidRPr="00432F61">
        <w:rPr>
          <w:rFonts w:ascii="Times New Roman" w:hAnsi="Times New Roman" w:cs="Times New Roman"/>
          <w:sz w:val="28"/>
          <w:szCs w:val="28"/>
        </w:rPr>
        <w:t>месте снами будет путешествовать</w:t>
      </w:r>
      <w:r w:rsidR="006F2F62" w:rsidRPr="00432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F62" w:rsidRPr="00432F61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6F2F62" w:rsidRPr="00432F61">
        <w:rPr>
          <w:rFonts w:ascii="Times New Roman" w:hAnsi="Times New Roman" w:cs="Times New Roman"/>
          <w:sz w:val="28"/>
          <w:szCs w:val="28"/>
        </w:rPr>
        <w:t>. Н</w:t>
      </w:r>
      <w:r w:rsidRPr="00432F61">
        <w:rPr>
          <w:rFonts w:ascii="Times New Roman" w:hAnsi="Times New Roman" w:cs="Times New Roman"/>
          <w:sz w:val="28"/>
          <w:szCs w:val="28"/>
        </w:rPr>
        <w:t>ас ожидают необычные встречи и приключения. Но чтобы наше путешествие удалось, нужно как можно больше знать о звуках [</w:t>
      </w:r>
      <w:proofErr w:type="gramStart"/>
      <w:r w:rsidRPr="00432F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2F61">
        <w:rPr>
          <w:rFonts w:ascii="Times New Roman" w:hAnsi="Times New Roman" w:cs="Times New Roman"/>
          <w:sz w:val="28"/>
          <w:szCs w:val="28"/>
        </w:rPr>
        <w:t>], [р`], [л], [л`] и буквах «Р», «Л».</w:t>
      </w:r>
    </w:p>
    <w:p w:rsidR="007D133F" w:rsidRPr="00432F61" w:rsidRDefault="007D133F" w:rsidP="007D133F">
      <w:pPr>
        <w:rPr>
          <w:rFonts w:ascii="Times New Roman" w:hAnsi="Times New Roman" w:cs="Times New Roman"/>
          <w:sz w:val="28"/>
          <w:szCs w:val="28"/>
        </w:rPr>
      </w:pPr>
    </w:p>
    <w:p w:rsidR="007D133F" w:rsidRPr="00432F61" w:rsidRDefault="00F849C9" w:rsidP="006F2F62">
      <w:pPr>
        <w:spacing w:after="0"/>
        <w:rPr>
          <w:sz w:val="28"/>
          <w:szCs w:val="28"/>
        </w:rPr>
      </w:pPr>
      <w:r w:rsidRPr="00432F61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432F61">
        <w:rPr>
          <w:rFonts w:ascii="Times New Roman" w:hAnsi="Times New Roman" w:cs="Times New Roman"/>
          <w:sz w:val="28"/>
          <w:szCs w:val="28"/>
        </w:rPr>
        <w:t>выберим</w:t>
      </w:r>
      <w:proofErr w:type="spellEnd"/>
      <w:r w:rsidRPr="00432F61">
        <w:rPr>
          <w:rFonts w:ascii="Times New Roman" w:hAnsi="Times New Roman" w:cs="Times New Roman"/>
          <w:sz w:val="28"/>
          <w:szCs w:val="28"/>
        </w:rPr>
        <w:t xml:space="preserve"> </w:t>
      </w:r>
      <w:r w:rsidR="0078000F" w:rsidRPr="00432F61">
        <w:rPr>
          <w:rFonts w:ascii="Times New Roman" w:hAnsi="Times New Roman" w:cs="Times New Roman"/>
          <w:sz w:val="28"/>
          <w:szCs w:val="28"/>
        </w:rPr>
        <w:t>2 команды: «Дружные</w:t>
      </w:r>
      <w:r w:rsidRPr="00432F61">
        <w:rPr>
          <w:rFonts w:ascii="Times New Roman" w:hAnsi="Times New Roman" w:cs="Times New Roman"/>
          <w:sz w:val="28"/>
          <w:szCs w:val="28"/>
        </w:rPr>
        <w:t>» и</w:t>
      </w:r>
      <w:r w:rsidR="0078000F" w:rsidRPr="00432F61">
        <w:rPr>
          <w:rFonts w:ascii="Times New Roman" w:hAnsi="Times New Roman" w:cs="Times New Roman"/>
          <w:sz w:val="28"/>
          <w:szCs w:val="28"/>
        </w:rPr>
        <w:t xml:space="preserve"> «Почемучки</w:t>
      </w:r>
      <w:r w:rsidRPr="00432F61">
        <w:rPr>
          <w:rFonts w:ascii="Times New Roman" w:hAnsi="Times New Roman" w:cs="Times New Roman"/>
          <w:sz w:val="28"/>
          <w:szCs w:val="28"/>
        </w:rPr>
        <w:t>»</w:t>
      </w:r>
      <w:r w:rsidR="0078000F" w:rsidRPr="00432F61">
        <w:rPr>
          <w:rFonts w:ascii="Times New Roman" w:hAnsi="Times New Roman" w:cs="Times New Roman"/>
          <w:sz w:val="28"/>
          <w:szCs w:val="28"/>
        </w:rPr>
        <w:t>,</w:t>
      </w:r>
      <w:r w:rsidRPr="00432F61">
        <w:rPr>
          <w:rFonts w:ascii="Times New Roman" w:hAnsi="Times New Roman" w:cs="Times New Roman"/>
          <w:sz w:val="28"/>
          <w:szCs w:val="28"/>
        </w:rPr>
        <w:t xml:space="preserve"> которые будут </w:t>
      </w:r>
      <w:proofErr w:type="gramStart"/>
      <w:r w:rsidRPr="00432F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133F" w:rsidRPr="00432F61">
        <w:rPr>
          <w:rFonts w:ascii="Times New Roman" w:hAnsi="Times New Roman" w:cs="Times New Roman"/>
          <w:sz w:val="28"/>
          <w:szCs w:val="28"/>
        </w:rPr>
        <w:t xml:space="preserve"> соревноваться между собой. За каждое правил</w:t>
      </w:r>
      <w:r w:rsidR="00345ADF" w:rsidRPr="00432F61">
        <w:rPr>
          <w:rFonts w:ascii="Times New Roman" w:hAnsi="Times New Roman" w:cs="Times New Roman"/>
          <w:sz w:val="28"/>
          <w:szCs w:val="28"/>
        </w:rPr>
        <w:t xml:space="preserve">ьно выполненное задание </w:t>
      </w:r>
      <w:proofErr w:type="spellStart"/>
      <w:r w:rsidR="00345ADF" w:rsidRPr="00432F61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345ADF" w:rsidRPr="00432F61">
        <w:rPr>
          <w:rFonts w:ascii="Times New Roman" w:hAnsi="Times New Roman" w:cs="Times New Roman"/>
          <w:sz w:val="28"/>
          <w:szCs w:val="28"/>
        </w:rPr>
        <w:t xml:space="preserve"> </w:t>
      </w:r>
      <w:r w:rsidR="007D133F" w:rsidRPr="00432F61">
        <w:rPr>
          <w:rFonts w:ascii="Times New Roman" w:hAnsi="Times New Roman" w:cs="Times New Roman"/>
          <w:sz w:val="28"/>
          <w:szCs w:val="28"/>
        </w:rPr>
        <w:t>будет давать по больш</w:t>
      </w:r>
      <w:r w:rsidRPr="00432F61">
        <w:rPr>
          <w:rFonts w:ascii="Times New Roman" w:hAnsi="Times New Roman" w:cs="Times New Roman"/>
          <w:sz w:val="28"/>
          <w:szCs w:val="28"/>
        </w:rPr>
        <w:t>ой букве, а вы в конце занятия</w:t>
      </w:r>
      <w:proofErr w:type="gramStart"/>
      <w:r w:rsidRPr="00432F61">
        <w:rPr>
          <w:rFonts w:ascii="Times New Roman" w:hAnsi="Times New Roman" w:cs="Times New Roman"/>
          <w:sz w:val="28"/>
          <w:szCs w:val="28"/>
        </w:rPr>
        <w:t xml:space="preserve"> </w:t>
      </w:r>
      <w:r w:rsidR="007D133F" w:rsidRPr="00432F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33F" w:rsidRPr="00432F61">
        <w:rPr>
          <w:rFonts w:ascii="Times New Roman" w:hAnsi="Times New Roman" w:cs="Times New Roman"/>
          <w:sz w:val="28"/>
          <w:szCs w:val="28"/>
        </w:rPr>
        <w:t xml:space="preserve"> после выполнения всех заданий, из этих букв сложите слова. Буквы будут разные, и слова будете складывать тоже разные. Но если вы ошибётесь и неверно выполните задание, тогда получите восклицательный знак,</w:t>
      </w:r>
      <w:r w:rsidR="007D133F" w:rsidRPr="00345ADF">
        <w:rPr>
          <w:sz w:val="28"/>
          <w:szCs w:val="28"/>
        </w:rPr>
        <w:t xml:space="preserve"> который затем </w:t>
      </w:r>
      <w:r w:rsidR="007D133F" w:rsidRPr="00432F61">
        <w:rPr>
          <w:sz w:val="28"/>
          <w:szCs w:val="28"/>
        </w:rPr>
        <w:t>можно поменять на букву.</w:t>
      </w:r>
    </w:p>
    <w:p w:rsidR="007D133F" w:rsidRPr="00432F61" w:rsidRDefault="007D133F" w:rsidP="006F2F62">
      <w:pPr>
        <w:spacing w:after="0"/>
        <w:rPr>
          <w:sz w:val="28"/>
          <w:szCs w:val="28"/>
        </w:rPr>
      </w:pPr>
    </w:p>
    <w:p w:rsidR="007D133F" w:rsidRPr="00B2585D" w:rsidRDefault="007D133F" w:rsidP="006F2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lastRenderedPageBreak/>
        <w:t>- Итак, мы отправляемся в путешествие по сказке.</w:t>
      </w:r>
    </w:p>
    <w:p w:rsidR="007D133F" w:rsidRPr="00B2585D" w:rsidRDefault="007D133F" w:rsidP="006F2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F62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(Звучит музы</w:t>
      </w:r>
      <w:r w:rsidR="006F2F62" w:rsidRPr="00B2585D">
        <w:rPr>
          <w:rFonts w:ascii="Times New Roman" w:hAnsi="Times New Roman" w:cs="Times New Roman"/>
          <w:sz w:val="28"/>
          <w:szCs w:val="28"/>
        </w:rPr>
        <w:t xml:space="preserve">ка, </w:t>
      </w:r>
      <w:proofErr w:type="spellStart"/>
      <w:r w:rsidR="006F2F62" w:rsidRPr="00B2585D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6F2F62" w:rsidRPr="00B2585D">
        <w:rPr>
          <w:rFonts w:ascii="Times New Roman" w:hAnsi="Times New Roman" w:cs="Times New Roman"/>
          <w:sz w:val="28"/>
          <w:szCs w:val="28"/>
        </w:rPr>
        <w:t xml:space="preserve">  комментирует </w:t>
      </w:r>
      <w:r w:rsidRPr="00B2585D">
        <w:rPr>
          <w:rFonts w:ascii="Times New Roman" w:hAnsi="Times New Roman" w:cs="Times New Roman"/>
          <w:sz w:val="28"/>
          <w:szCs w:val="28"/>
        </w:rPr>
        <w:t>сюжетные картинки по ходу сказки</w:t>
      </w:r>
      <w:r w:rsidR="006F2F62" w:rsidRPr="00B2585D">
        <w:rPr>
          <w:rFonts w:ascii="Times New Roman" w:hAnsi="Times New Roman" w:cs="Times New Roman"/>
          <w:sz w:val="28"/>
          <w:szCs w:val="28"/>
        </w:rPr>
        <w:t>, изображенные на экране</w:t>
      </w:r>
      <w:r w:rsidRPr="00B2585D">
        <w:rPr>
          <w:rFonts w:ascii="Times New Roman" w:hAnsi="Times New Roman" w:cs="Times New Roman"/>
          <w:sz w:val="28"/>
          <w:szCs w:val="28"/>
        </w:rPr>
        <w:t>)</w:t>
      </w:r>
      <w:r w:rsidR="0078000F" w:rsidRPr="00B2585D">
        <w:rPr>
          <w:rFonts w:ascii="Times New Roman" w:hAnsi="Times New Roman" w:cs="Times New Roman"/>
          <w:sz w:val="28"/>
          <w:szCs w:val="28"/>
        </w:rPr>
        <w:t xml:space="preserve"> Слайд №1</w:t>
      </w:r>
    </w:p>
    <w:p w:rsidR="006F2F62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Столяру Джузеппе попалось под руку полено, которое пищало человеческим голосом. Джузеппе дарит говорящее полено своему другу Карло. Карло мастерит деревянную куклу и называет её Буратино.</w:t>
      </w:r>
    </w:p>
    <w:p w:rsidR="007D133F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Первое задание. Давайте вспомним, как говори</w:t>
      </w:r>
      <w:r w:rsidR="0078000F" w:rsidRPr="00B2585D">
        <w:rPr>
          <w:rFonts w:ascii="Times New Roman" w:hAnsi="Times New Roman" w:cs="Times New Roman"/>
          <w:sz w:val="28"/>
          <w:szCs w:val="28"/>
        </w:rPr>
        <w:t xml:space="preserve">ло полено человеческим голосом, </w:t>
      </w:r>
      <w:r w:rsidRPr="00B2585D">
        <w:rPr>
          <w:rFonts w:ascii="Times New Roman" w:hAnsi="Times New Roman" w:cs="Times New Roman"/>
          <w:sz w:val="28"/>
          <w:szCs w:val="28"/>
        </w:rPr>
        <w:t xml:space="preserve"> какие сигналы подавало.</w:t>
      </w:r>
    </w:p>
    <w:p w:rsidR="0078000F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Игра: «Сигнальщики»:</w:t>
      </w:r>
    </w:p>
    <w:p w:rsidR="005475B1" w:rsidRPr="00B2585D" w:rsidRDefault="006F2F62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Воспитатель.</w:t>
      </w:r>
      <w:r w:rsidR="0078000F" w:rsidRPr="00B2585D">
        <w:rPr>
          <w:rFonts w:ascii="Times New Roman" w:hAnsi="Times New Roman" w:cs="Times New Roman"/>
          <w:sz w:val="28"/>
          <w:szCs w:val="28"/>
        </w:rPr>
        <w:t xml:space="preserve"> </w:t>
      </w:r>
      <w:r w:rsidRPr="00B2585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8000F" w:rsidRPr="00B2585D">
        <w:rPr>
          <w:rFonts w:ascii="Times New Roman" w:hAnsi="Times New Roman" w:cs="Times New Roman"/>
          <w:sz w:val="28"/>
          <w:szCs w:val="28"/>
        </w:rPr>
        <w:t xml:space="preserve">на экране изображены </w:t>
      </w:r>
      <w:r w:rsidR="007D133F" w:rsidRPr="00B2585D">
        <w:rPr>
          <w:rFonts w:ascii="Times New Roman" w:hAnsi="Times New Roman" w:cs="Times New Roman"/>
          <w:sz w:val="28"/>
          <w:szCs w:val="28"/>
        </w:rPr>
        <w:t xml:space="preserve"> картинки, </w:t>
      </w:r>
      <w:r w:rsidR="0078000F" w:rsidRPr="00B2585D">
        <w:rPr>
          <w:rFonts w:ascii="Times New Roman" w:hAnsi="Times New Roman" w:cs="Times New Roman"/>
          <w:sz w:val="28"/>
          <w:szCs w:val="28"/>
        </w:rPr>
        <w:t xml:space="preserve">назовите их и  поднимите </w:t>
      </w:r>
      <w:r w:rsidR="007D133F" w:rsidRPr="00B2585D">
        <w:rPr>
          <w:rFonts w:ascii="Times New Roman" w:hAnsi="Times New Roman" w:cs="Times New Roman"/>
          <w:sz w:val="28"/>
          <w:szCs w:val="28"/>
        </w:rPr>
        <w:t>си</w:t>
      </w:r>
      <w:r w:rsidR="005475B1" w:rsidRPr="00B2585D">
        <w:rPr>
          <w:rFonts w:ascii="Times New Roman" w:hAnsi="Times New Roman" w:cs="Times New Roman"/>
          <w:sz w:val="28"/>
          <w:szCs w:val="28"/>
        </w:rPr>
        <w:t>гнальные карточки с буквами: «</w:t>
      </w:r>
      <w:proofErr w:type="gramStart"/>
      <w:r w:rsidR="005475B1" w:rsidRPr="00B258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475B1" w:rsidRPr="00B2585D">
        <w:rPr>
          <w:rFonts w:ascii="Times New Roman" w:hAnsi="Times New Roman" w:cs="Times New Roman"/>
          <w:sz w:val="28"/>
          <w:szCs w:val="28"/>
        </w:rPr>
        <w:t>,</w:t>
      </w:r>
      <w:r w:rsidR="007D133F" w:rsidRPr="00B2585D">
        <w:rPr>
          <w:rFonts w:ascii="Times New Roman" w:hAnsi="Times New Roman" w:cs="Times New Roman"/>
          <w:sz w:val="28"/>
          <w:szCs w:val="28"/>
        </w:rPr>
        <w:t xml:space="preserve"> Л». Если в названиях картинок слышатся звуки [</w:t>
      </w:r>
      <w:proofErr w:type="gramStart"/>
      <w:r w:rsidR="007D133F" w:rsidRPr="00B258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D133F" w:rsidRPr="00B2585D">
        <w:rPr>
          <w:rFonts w:ascii="Times New Roman" w:hAnsi="Times New Roman" w:cs="Times New Roman"/>
          <w:sz w:val="28"/>
          <w:szCs w:val="28"/>
        </w:rPr>
        <w:t>, р`], вы поднимаете карточку с буквой «Р», если звуки [л, л`] – к</w:t>
      </w:r>
      <w:r w:rsidRPr="00B2585D">
        <w:rPr>
          <w:rFonts w:ascii="Times New Roman" w:hAnsi="Times New Roman" w:cs="Times New Roman"/>
          <w:sz w:val="28"/>
          <w:szCs w:val="28"/>
        </w:rPr>
        <w:t>арто</w:t>
      </w:r>
      <w:r w:rsidR="005475B1" w:rsidRPr="00B2585D">
        <w:rPr>
          <w:rFonts w:ascii="Times New Roman" w:hAnsi="Times New Roman" w:cs="Times New Roman"/>
          <w:sz w:val="28"/>
          <w:szCs w:val="28"/>
        </w:rPr>
        <w:t>чку с буквой «Л».</w:t>
      </w:r>
      <w:r w:rsidRPr="00B2585D">
        <w:rPr>
          <w:rFonts w:ascii="Times New Roman" w:hAnsi="Times New Roman" w:cs="Times New Roman"/>
          <w:sz w:val="28"/>
          <w:szCs w:val="28"/>
        </w:rPr>
        <w:t xml:space="preserve"> А </w:t>
      </w:r>
      <w:r w:rsidR="005475B1" w:rsidRPr="00B25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 </w:t>
      </w:r>
      <w:r w:rsidR="005475B1" w:rsidRPr="00B2585D">
        <w:rPr>
          <w:rFonts w:ascii="Times New Roman" w:hAnsi="Times New Roman" w:cs="Times New Roman"/>
          <w:sz w:val="28"/>
          <w:szCs w:val="28"/>
        </w:rPr>
        <w:t xml:space="preserve">будет следить за </w:t>
      </w:r>
      <w:proofErr w:type="spellStart"/>
      <w:r w:rsidR="007D133F" w:rsidRPr="00B2585D">
        <w:rPr>
          <w:rFonts w:ascii="Times New Roman" w:hAnsi="Times New Roman" w:cs="Times New Roman"/>
          <w:sz w:val="28"/>
          <w:szCs w:val="28"/>
        </w:rPr>
        <w:t>выполне</w:t>
      </w:r>
      <w:proofErr w:type="spellEnd"/>
      <w:r w:rsidR="005475B1" w:rsidRPr="00B2585D">
        <w:rPr>
          <w:rFonts w:ascii="Times New Roman" w:hAnsi="Times New Roman" w:cs="Times New Roman"/>
          <w:sz w:val="28"/>
          <w:szCs w:val="28"/>
        </w:rPr>
        <w:t>-</w:t>
      </w:r>
    </w:p>
    <w:p w:rsidR="0078000F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D133F" w:rsidRPr="00B2585D" w:rsidRDefault="0078000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( Д</w:t>
      </w:r>
      <w:r w:rsidR="007D133F" w:rsidRPr="00B2585D">
        <w:rPr>
          <w:rFonts w:ascii="Times New Roman" w:hAnsi="Times New Roman" w:cs="Times New Roman"/>
          <w:sz w:val="28"/>
          <w:szCs w:val="28"/>
        </w:rPr>
        <w:t xml:space="preserve">ети </w:t>
      </w:r>
      <w:r w:rsidRPr="00B2585D">
        <w:rPr>
          <w:rFonts w:ascii="Times New Roman" w:hAnsi="Times New Roman" w:cs="Times New Roman"/>
          <w:sz w:val="28"/>
          <w:szCs w:val="28"/>
        </w:rPr>
        <w:t xml:space="preserve">называют и </w:t>
      </w:r>
      <w:r w:rsidR="007D133F" w:rsidRPr="00B2585D">
        <w:rPr>
          <w:rFonts w:ascii="Times New Roman" w:hAnsi="Times New Roman" w:cs="Times New Roman"/>
          <w:sz w:val="28"/>
          <w:szCs w:val="28"/>
        </w:rPr>
        <w:t xml:space="preserve">поднимают сигнальные карточки с буквами) </w:t>
      </w:r>
    </w:p>
    <w:p w:rsidR="0078000F" w:rsidRPr="00B2585D" w:rsidRDefault="0078000F" w:rsidP="007D13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>: Молодцы</w:t>
      </w:r>
      <w:r w:rsidR="00372136" w:rsidRPr="00B2585D">
        <w:rPr>
          <w:rFonts w:ascii="Times New Roman" w:hAnsi="Times New Roman" w:cs="Times New Roman"/>
          <w:sz w:val="28"/>
          <w:szCs w:val="28"/>
        </w:rPr>
        <w:t>!</w:t>
      </w:r>
    </w:p>
    <w:p w:rsidR="0078000F" w:rsidRPr="00B2585D" w:rsidRDefault="0078000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Команда «Дружные</w:t>
      </w:r>
      <w:r w:rsidR="007D133F" w:rsidRPr="00B2585D">
        <w:rPr>
          <w:rFonts w:ascii="Times New Roman" w:hAnsi="Times New Roman" w:cs="Times New Roman"/>
          <w:sz w:val="28"/>
          <w:szCs w:val="28"/>
        </w:rPr>
        <w:t>» получает свою первую букву: «Д».</w:t>
      </w:r>
    </w:p>
    <w:p w:rsidR="007D133F" w:rsidRPr="00B2585D" w:rsidRDefault="0078000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Команда «Почемучки</w:t>
      </w:r>
      <w:r w:rsidR="007D133F" w:rsidRPr="00B2585D">
        <w:rPr>
          <w:rFonts w:ascii="Times New Roman" w:hAnsi="Times New Roman" w:cs="Times New Roman"/>
          <w:sz w:val="28"/>
          <w:szCs w:val="28"/>
        </w:rPr>
        <w:t>» - букву «У».</w:t>
      </w:r>
    </w:p>
    <w:p w:rsidR="007D133F" w:rsidRPr="00B2585D" w:rsidRDefault="0078000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7D133F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Отправляемся дальше по сказке. (Звучит музыка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Папа Карло клеит Буратино одежду из цветной бумаги и покупает ему азбуку. Буратино же продаёт азбуку и покупает билет в кукольный театр. Во время представления комедии куклы узнают Буратино.</w:t>
      </w:r>
    </w:p>
    <w:p w:rsidR="007D133F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А теперь 2-е задание. Давайте мы поможем Буратино узнать кукол: нужно найти среди похожих по звучанию имён те, которые имеют отношение к нашей сказке.</w:t>
      </w:r>
    </w:p>
    <w:p w:rsidR="0078000F" w:rsidRPr="00B2585D" w:rsidRDefault="0078000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Задание для команды «Смелые</w:t>
      </w:r>
      <w:r w:rsidR="007D133F" w:rsidRPr="00B2585D">
        <w:rPr>
          <w:rFonts w:ascii="Times New Roman" w:hAnsi="Times New Roman" w:cs="Times New Roman"/>
          <w:sz w:val="28"/>
          <w:szCs w:val="28"/>
        </w:rPr>
        <w:t>».</w:t>
      </w:r>
    </w:p>
    <w:p w:rsidR="007D133F" w:rsidRPr="00B2585D" w:rsidRDefault="0078000F" w:rsidP="00372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Слайд№</w:t>
      </w:r>
      <w:r w:rsidR="00372136" w:rsidRPr="00B2585D">
        <w:rPr>
          <w:rFonts w:ascii="Times New Roman" w:hAnsi="Times New Roman" w:cs="Times New Roman"/>
          <w:sz w:val="28"/>
          <w:szCs w:val="28"/>
        </w:rPr>
        <w:t>2(</w:t>
      </w:r>
      <w:r w:rsidR="007D133F" w:rsidRPr="00B2585D">
        <w:rPr>
          <w:rFonts w:ascii="Times New Roman" w:hAnsi="Times New Roman" w:cs="Times New Roman"/>
          <w:sz w:val="28"/>
          <w:szCs w:val="28"/>
        </w:rPr>
        <w:t>Показ портретной картины Мальвины)</w:t>
      </w:r>
    </w:p>
    <w:p w:rsidR="007D133F" w:rsidRPr="00B2585D" w:rsidRDefault="007D133F" w:rsidP="003721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372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Мальпина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Бальвина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, Мальвина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Марьвина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>.</w:t>
      </w:r>
    </w:p>
    <w:p w:rsidR="007D133F" w:rsidRPr="00B2585D" w:rsidRDefault="007D133F" w:rsidP="003721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372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Нашли имя? Какое?</w:t>
      </w:r>
    </w:p>
    <w:p w:rsidR="007D133F" w:rsidRPr="00B2585D" w:rsidRDefault="007D133F" w:rsidP="00372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Задание для команды «Колокольчики»:</w:t>
      </w:r>
    </w:p>
    <w:p w:rsidR="00372136" w:rsidRPr="00B2585D" w:rsidRDefault="007B3702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(Показ Пьеро) </w:t>
      </w:r>
    </w:p>
    <w:p w:rsidR="00372136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Пьемо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Дьеро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Пьеко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>, Пьеро.</w:t>
      </w:r>
    </w:p>
    <w:p w:rsidR="007D133F" w:rsidRPr="00B2585D" w:rsidRDefault="007D133F" w:rsidP="00372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Какое имя из нашей сказки?</w:t>
      </w:r>
    </w:p>
    <w:p w:rsidR="007D133F" w:rsidRPr="00B2585D" w:rsidRDefault="00372136" w:rsidP="00372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Задание для команды «Почемучки</w:t>
      </w:r>
      <w:r w:rsidR="007D133F" w:rsidRPr="00B2585D">
        <w:rPr>
          <w:rFonts w:ascii="Times New Roman" w:hAnsi="Times New Roman" w:cs="Times New Roman"/>
          <w:sz w:val="28"/>
          <w:szCs w:val="28"/>
        </w:rPr>
        <w:t>»:</w:t>
      </w:r>
    </w:p>
    <w:p w:rsidR="007D133F" w:rsidRPr="00B2585D" w:rsidRDefault="007D133F" w:rsidP="00372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(Показ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Артемона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>)</w:t>
      </w:r>
    </w:p>
    <w:p w:rsidR="007D133F" w:rsidRPr="00B2585D" w:rsidRDefault="007D133F" w:rsidP="003721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372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Аркемон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Артесон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Уртемон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>.</w:t>
      </w:r>
    </w:p>
    <w:p w:rsidR="007D133F" w:rsidRPr="00B2585D" w:rsidRDefault="007D133F" w:rsidP="00372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Что за имя куклы нам подходит?</w:t>
      </w:r>
    </w:p>
    <w:p w:rsidR="007D133F" w:rsidRPr="00B2585D" w:rsidRDefault="00372136" w:rsidP="00372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Задание для команды «Смелые</w:t>
      </w:r>
      <w:r w:rsidR="007D133F" w:rsidRPr="00B2585D">
        <w:rPr>
          <w:rFonts w:ascii="Times New Roman" w:hAnsi="Times New Roman" w:cs="Times New Roman"/>
          <w:sz w:val="28"/>
          <w:szCs w:val="28"/>
        </w:rPr>
        <w:t>»:</w:t>
      </w:r>
    </w:p>
    <w:p w:rsidR="007D133F" w:rsidRPr="00B2585D" w:rsidRDefault="007D133F" w:rsidP="00372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(Показ Арлекина)</w:t>
      </w:r>
    </w:p>
    <w:p w:rsidR="007D133F" w:rsidRPr="00B2585D" w:rsidRDefault="007D133F" w:rsidP="00372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Марлекин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Арзекин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, Арлекин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Арлецин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>.</w:t>
      </w:r>
    </w:p>
    <w:p w:rsidR="00372136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Какое имя правильное?</w:t>
      </w:r>
    </w:p>
    <w:p w:rsidR="00372136" w:rsidRPr="00B2585D" w:rsidRDefault="00372136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 </w:t>
      </w:r>
      <w:r w:rsidR="007D133F" w:rsidRPr="00B2585D">
        <w:rPr>
          <w:rFonts w:ascii="Times New Roman" w:hAnsi="Times New Roman" w:cs="Times New Roman"/>
          <w:sz w:val="28"/>
          <w:szCs w:val="28"/>
        </w:rPr>
        <w:t>оценивает ответы детей и выдаёт каждой команде по букве) Музыкальная пауза</w:t>
      </w:r>
    </w:p>
    <w:p w:rsidR="00372136" w:rsidRPr="00B2585D" w:rsidRDefault="00372136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Воспитатель</w:t>
      </w:r>
      <w:r w:rsidR="005475B1" w:rsidRPr="00B2585D">
        <w:rPr>
          <w:rFonts w:ascii="Times New Roman" w:hAnsi="Times New Roman" w:cs="Times New Roman"/>
          <w:sz w:val="28"/>
          <w:szCs w:val="28"/>
        </w:rPr>
        <w:t xml:space="preserve">: </w:t>
      </w:r>
      <w:r w:rsidR="007D133F" w:rsidRPr="00B2585D">
        <w:rPr>
          <w:rFonts w:ascii="Times New Roman" w:hAnsi="Times New Roman" w:cs="Times New Roman"/>
          <w:sz w:val="28"/>
          <w:szCs w:val="28"/>
        </w:rPr>
        <w:t>Чтобы веселее было нам путешествовать по сказке</w:t>
      </w:r>
      <w:r w:rsidRPr="00B2585D">
        <w:rPr>
          <w:rFonts w:ascii="Times New Roman" w:hAnsi="Times New Roman" w:cs="Times New Roman"/>
          <w:sz w:val="28"/>
          <w:szCs w:val="28"/>
        </w:rPr>
        <w:t>, споём песню «Если с другом вышел в путь…</w:t>
      </w:r>
      <w:r w:rsidR="007D133F" w:rsidRPr="00B2585D">
        <w:rPr>
          <w:rFonts w:ascii="Times New Roman" w:hAnsi="Times New Roman" w:cs="Times New Roman"/>
          <w:sz w:val="28"/>
          <w:szCs w:val="28"/>
        </w:rPr>
        <w:t>».</w:t>
      </w:r>
    </w:p>
    <w:p w:rsidR="005475B1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- </w:t>
      </w:r>
      <w:r w:rsidR="00372136" w:rsidRPr="00B2585D">
        <w:rPr>
          <w:rFonts w:ascii="Times New Roman" w:hAnsi="Times New Roman" w:cs="Times New Roman"/>
          <w:sz w:val="28"/>
          <w:szCs w:val="28"/>
        </w:rPr>
        <w:t>Отправляемся по сказке дальше.</w:t>
      </w:r>
    </w:p>
    <w:p w:rsidR="007D133F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Синьор Карабас даёт Буратино пять золотых монет и отпускает домой. По дороге домой Буратино встречает двух нищих – кота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 и лису Алису. Затем Буратино попадает в страну Дураков, где закапывает в землю золотые монеты.</w:t>
      </w:r>
    </w:p>
    <w:p w:rsidR="007D133F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372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Слушаем 3-е задание. Давайте найдём для Буратино обратно дорогу из страны Дураков, а поможет нам в этом игра «Волшебная цепочка».</w:t>
      </w:r>
    </w:p>
    <w:p w:rsidR="007D133F" w:rsidRPr="00B2585D" w:rsidRDefault="007D133F" w:rsidP="003721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372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585D">
        <w:rPr>
          <w:rFonts w:ascii="Times New Roman" w:hAnsi="Times New Roman" w:cs="Times New Roman"/>
          <w:sz w:val="28"/>
          <w:szCs w:val="28"/>
        </w:rPr>
        <w:t>(На двух столах приготовлены предметные картинки.</w:t>
      </w:r>
      <w:proofErr w:type="gramEnd"/>
      <w:r w:rsidRPr="00B25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>Конечный звук в названии одной из картинок является начальным звук</w:t>
      </w:r>
      <w:r w:rsidR="00372136" w:rsidRPr="00B2585D">
        <w:rPr>
          <w:rFonts w:ascii="Times New Roman" w:hAnsi="Times New Roman" w:cs="Times New Roman"/>
          <w:sz w:val="28"/>
          <w:szCs w:val="28"/>
        </w:rPr>
        <w:t xml:space="preserve">ом в названии другой картинки) </w:t>
      </w:r>
      <w:proofErr w:type="gramEnd"/>
    </w:p>
    <w:p w:rsidR="00372136" w:rsidRPr="00B2585D" w:rsidRDefault="007D133F" w:rsidP="00372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Снач</w:t>
      </w:r>
      <w:r w:rsidR="00372136" w:rsidRPr="00B2585D">
        <w:rPr>
          <w:rFonts w:ascii="Times New Roman" w:hAnsi="Times New Roman" w:cs="Times New Roman"/>
          <w:sz w:val="28"/>
          <w:szCs w:val="28"/>
        </w:rPr>
        <w:t>ала играет команда «Смелые</w:t>
      </w:r>
      <w:r w:rsidRPr="00B2585D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>Возьмите со стола по одной картинке (дети выполняют задание.</w:t>
      </w:r>
      <w:proofErr w:type="gramEnd"/>
    </w:p>
    <w:p w:rsidR="007D133F" w:rsidRPr="00B2585D" w:rsidRDefault="00372136" w:rsidP="00052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52341" w:rsidRPr="00B2585D">
        <w:rPr>
          <w:rFonts w:ascii="Times New Roman" w:hAnsi="Times New Roman" w:cs="Times New Roman"/>
          <w:sz w:val="28"/>
          <w:szCs w:val="28"/>
        </w:rPr>
        <w:t xml:space="preserve"> Команда «Смелые</w:t>
      </w:r>
      <w:r w:rsidR="007D133F" w:rsidRPr="00B2585D">
        <w:rPr>
          <w:rFonts w:ascii="Times New Roman" w:hAnsi="Times New Roman" w:cs="Times New Roman"/>
          <w:sz w:val="28"/>
          <w:szCs w:val="28"/>
        </w:rPr>
        <w:t>», выстраивайте «волшебную цепочку»! Первое слово в цепочке – «</w:t>
      </w:r>
      <w:proofErr w:type="spellStart"/>
      <w:r w:rsidR="007D133F" w:rsidRPr="00B2585D">
        <w:rPr>
          <w:rFonts w:ascii="Times New Roman" w:hAnsi="Times New Roman" w:cs="Times New Roman"/>
          <w:sz w:val="28"/>
          <w:szCs w:val="28"/>
        </w:rPr>
        <w:t>лимон»</w:t>
      </w:r>
      <w:proofErr w:type="gramStart"/>
      <w:r w:rsidR="007D133F" w:rsidRPr="00B2585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D133F" w:rsidRPr="00B2585D">
        <w:rPr>
          <w:rFonts w:ascii="Times New Roman" w:hAnsi="Times New Roman" w:cs="Times New Roman"/>
          <w:sz w:val="28"/>
          <w:szCs w:val="28"/>
        </w:rPr>
        <w:t>лова</w:t>
      </w:r>
      <w:proofErr w:type="spellEnd"/>
      <w:r w:rsidR="007D133F" w:rsidRPr="00B258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D133F" w:rsidRPr="00B2585D">
        <w:rPr>
          <w:rFonts w:ascii="Times New Roman" w:hAnsi="Times New Roman" w:cs="Times New Roman"/>
          <w:sz w:val="28"/>
          <w:szCs w:val="28"/>
        </w:rPr>
        <w:t>лимон</w:t>
      </w:r>
      <w:r w:rsidRPr="00B2585D">
        <w:rPr>
          <w:rFonts w:ascii="Times New Roman" w:hAnsi="Times New Roman" w:cs="Times New Roman"/>
          <w:sz w:val="28"/>
          <w:szCs w:val="28"/>
        </w:rPr>
        <w:t>,</w:t>
      </w:r>
      <w:r w:rsidR="007D133F" w:rsidRPr="00B2585D">
        <w:rPr>
          <w:rFonts w:ascii="Times New Roman" w:hAnsi="Times New Roman" w:cs="Times New Roman"/>
          <w:sz w:val="28"/>
          <w:szCs w:val="28"/>
        </w:rPr>
        <w:t>носки</w:t>
      </w:r>
      <w:r w:rsidR="00052341" w:rsidRPr="00B2585D">
        <w:rPr>
          <w:rFonts w:ascii="Times New Roman" w:hAnsi="Times New Roman" w:cs="Times New Roman"/>
          <w:sz w:val="28"/>
          <w:szCs w:val="28"/>
        </w:rPr>
        <w:t>,индеец,цыплёнок,</w:t>
      </w:r>
      <w:r w:rsidR="007D133F" w:rsidRPr="00B2585D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052341" w:rsidRPr="00B25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133F" w:rsidRPr="00B2585D">
        <w:rPr>
          <w:rFonts w:ascii="Times New Roman" w:hAnsi="Times New Roman" w:cs="Times New Roman"/>
          <w:sz w:val="28"/>
          <w:szCs w:val="28"/>
        </w:rPr>
        <w:t>муха</w:t>
      </w:r>
      <w:r w:rsidR="00052341" w:rsidRPr="00B2585D">
        <w:rPr>
          <w:rFonts w:ascii="Times New Roman" w:hAnsi="Times New Roman" w:cs="Times New Roman"/>
          <w:sz w:val="28"/>
          <w:szCs w:val="28"/>
        </w:rPr>
        <w:t>,</w:t>
      </w:r>
      <w:r w:rsidR="007D133F" w:rsidRPr="00B2585D">
        <w:rPr>
          <w:rFonts w:ascii="Times New Roman" w:hAnsi="Times New Roman" w:cs="Times New Roman"/>
          <w:sz w:val="28"/>
          <w:szCs w:val="28"/>
        </w:rPr>
        <w:t>ананас</w:t>
      </w:r>
      <w:proofErr w:type="spellEnd"/>
    </w:p>
    <w:p w:rsidR="007D133F" w:rsidRPr="00B2585D" w:rsidRDefault="00052341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с</w:t>
      </w:r>
      <w:r w:rsidR="007D133F" w:rsidRPr="00B2585D">
        <w:rPr>
          <w:rFonts w:ascii="Times New Roman" w:hAnsi="Times New Roman" w:cs="Times New Roman"/>
          <w:sz w:val="28"/>
          <w:szCs w:val="28"/>
        </w:rPr>
        <w:t>ыр</w:t>
      </w:r>
      <w:r w:rsidRPr="00B2585D">
        <w:rPr>
          <w:rFonts w:ascii="Times New Roman" w:hAnsi="Times New Roman" w:cs="Times New Roman"/>
          <w:sz w:val="28"/>
          <w:szCs w:val="28"/>
        </w:rPr>
        <w:t xml:space="preserve">, </w:t>
      </w:r>
      <w:r w:rsidR="007D133F" w:rsidRPr="00B2585D">
        <w:rPr>
          <w:rFonts w:ascii="Times New Roman" w:hAnsi="Times New Roman" w:cs="Times New Roman"/>
          <w:sz w:val="28"/>
          <w:szCs w:val="28"/>
        </w:rPr>
        <w:t>радио</w:t>
      </w:r>
      <w:r w:rsidRPr="00B25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133F" w:rsidRPr="00B2585D">
        <w:rPr>
          <w:rFonts w:ascii="Times New Roman" w:hAnsi="Times New Roman" w:cs="Times New Roman"/>
          <w:sz w:val="28"/>
          <w:szCs w:val="28"/>
        </w:rPr>
        <w:t>обруч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>,</w:t>
      </w:r>
      <w:r w:rsidR="007D133F" w:rsidRPr="00B2585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D133F" w:rsidRPr="00B2585D">
        <w:rPr>
          <w:rFonts w:ascii="Times New Roman" w:hAnsi="Times New Roman" w:cs="Times New Roman"/>
          <w:sz w:val="28"/>
          <w:szCs w:val="28"/>
        </w:rPr>
        <w:t>асы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341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(Дети по очереди называют слова)</w:t>
      </w:r>
    </w:p>
    <w:p w:rsidR="007D133F" w:rsidRPr="00B2585D" w:rsidRDefault="00052341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- Правильно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7D133F" w:rsidRPr="00B2585D">
        <w:rPr>
          <w:rFonts w:ascii="Times New Roman" w:hAnsi="Times New Roman" w:cs="Times New Roman"/>
          <w:sz w:val="28"/>
          <w:szCs w:val="28"/>
        </w:rPr>
        <w:t>? Дадим им букву?</w:t>
      </w:r>
    </w:p>
    <w:p w:rsidR="007D133F" w:rsidRPr="00B2585D" w:rsidRDefault="007D133F" w:rsidP="000523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05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(Ан</w:t>
      </w:r>
      <w:r w:rsidR="00052341" w:rsidRPr="00B2585D">
        <w:rPr>
          <w:rFonts w:ascii="Times New Roman" w:hAnsi="Times New Roman" w:cs="Times New Roman"/>
          <w:sz w:val="28"/>
          <w:szCs w:val="28"/>
        </w:rPr>
        <w:t>алогично играет команда «Почемучки</w:t>
      </w:r>
      <w:r w:rsidRPr="00B2585D">
        <w:rPr>
          <w:rFonts w:ascii="Times New Roman" w:hAnsi="Times New Roman" w:cs="Times New Roman"/>
          <w:sz w:val="28"/>
          <w:szCs w:val="28"/>
        </w:rPr>
        <w:t>»)</w:t>
      </w:r>
      <w:proofErr w:type="gramStart"/>
      <w:r w:rsidR="00052341" w:rsidRPr="00B2585D">
        <w:rPr>
          <w:rFonts w:ascii="Times New Roman" w:hAnsi="Times New Roman" w:cs="Times New Roman"/>
          <w:sz w:val="28"/>
          <w:szCs w:val="28"/>
        </w:rPr>
        <w:t>.</w:t>
      </w:r>
      <w:r w:rsidRPr="00B258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85D">
        <w:rPr>
          <w:rFonts w:ascii="Times New Roman" w:hAnsi="Times New Roman" w:cs="Times New Roman"/>
          <w:sz w:val="28"/>
          <w:szCs w:val="28"/>
        </w:rPr>
        <w:t>ервое слово – карандаш.</w:t>
      </w:r>
    </w:p>
    <w:p w:rsidR="007D133F" w:rsidRPr="00B2585D" w:rsidRDefault="007D133F" w:rsidP="0005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Слова: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карандаш</w:t>
      </w:r>
      <w:proofErr w:type="gramStart"/>
      <w:r w:rsidR="00052341" w:rsidRPr="00B2585D">
        <w:rPr>
          <w:rFonts w:ascii="Times New Roman" w:hAnsi="Times New Roman" w:cs="Times New Roman"/>
          <w:sz w:val="28"/>
          <w:szCs w:val="28"/>
        </w:rPr>
        <w:t>,</w:t>
      </w:r>
      <w:r w:rsidRPr="00B2585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B2585D">
        <w:rPr>
          <w:rFonts w:ascii="Times New Roman" w:hAnsi="Times New Roman" w:cs="Times New Roman"/>
          <w:sz w:val="28"/>
          <w:szCs w:val="28"/>
        </w:rPr>
        <w:t>каф</w:t>
      </w:r>
      <w:proofErr w:type="spellEnd"/>
      <w:r w:rsidR="00052341" w:rsidRPr="00B25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флажок</w:t>
      </w:r>
      <w:r w:rsidR="00052341" w:rsidRPr="00B2585D">
        <w:rPr>
          <w:rFonts w:ascii="Times New Roman" w:hAnsi="Times New Roman" w:cs="Times New Roman"/>
          <w:sz w:val="28"/>
          <w:szCs w:val="28"/>
        </w:rPr>
        <w:t>,</w:t>
      </w:r>
      <w:r w:rsidRPr="00B2585D">
        <w:rPr>
          <w:rFonts w:ascii="Times New Roman" w:hAnsi="Times New Roman" w:cs="Times New Roman"/>
          <w:sz w:val="28"/>
          <w:szCs w:val="28"/>
        </w:rPr>
        <w:t>куст</w:t>
      </w:r>
      <w:r w:rsidR="00052341" w:rsidRPr="00B2585D">
        <w:rPr>
          <w:rFonts w:ascii="Times New Roman" w:hAnsi="Times New Roman" w:cs="Times New Roman"/>
          <w:sz w:val="28"/>
          <w:szCs w:val="28"/>
        </w:rPr>
        <w:t>,</w:t>
      </w:r>
      <w:r w:rsidRPr="00B2585D">
        <w:rPr>
          <w:rFonts w:ascii="Times New Roman" w:hAnsi="Times New Roman" w:cs="Times New Roman"/>
          <w:sz w:val="28"/>
          <w:szCs w:val="28"/>
        </w:rPr>
        <w:t>топор</w:t>
      </w:r>
      <w:r w:rsidR="00052341" w:rsidRPr="00B2585D">
        <w:rPr>
          <w:rFonts w:ascii="Times New Roman" w:hAnsi="Times New Roman" w:cs="Times New Roman"/>
          <w:sz w:val="28"/>
          <w:szCs w:val="28"/>
        </w:rPr>
        <w:t>,</w:t>
      </w:r>
      <w:r w:rsidRPr="00B2585D">
        <w:rPr>
          <w:rFonts w:ascii="Times New Roman" w:hAnsi="Times New Roman" w:cs="Times New Roman"/>
          <w:sz w:val="28"/>
          <w:szCs w:val="28"/>
        </w:rPr>
        <w:t>ракета</w:t>
      </w:r>
      <w:r w:rsidR="00052341" w:rsidRPr="00B2585D">
        <w:rPr>
          <w:rFonts w:ascii="Times New Roman" w:hAnsi="Times New Roman" w:cs="Times New Roman"/>
          <w:sz w:val="28"/>
          <w:szCs w:val="28"/>
        </w:rPr>
        <w:t>,</w:t>
      </w:r>
      <w:r w:rsidRPr="00B2585D">
        <w:rPr>
          <w:rFonts w:ascii="Times New Roman" w:hAnsi="Times New Roman" w:cs="Times New Roman"/>
          <w:sz w:val="28"/>
          <w:szCs w:val="28"/>
        </w:rPr>
        <w:t>автобус</w:t>
      </w:r>
      <w:proofErr w:type="spellEnd"/>
      <w:r w:rsidR="00052341" w:rsidRPr="00B25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сом</w:t>
      </w:r>
      <w:r w:rsidR="00052341" w:rsidRPr="00B2585D">
        <w:rPr>
          <w:rFonts w:ascii="Times New Roman" w:hAnsi="Times New Roman" w:cs="Times New Roman"/>
          <w:sz w:val="28"/>
          <w:szCs w:val="28"/>
        </w:rPr>
        <w:t>,</w:t>
      </w:r>
      <w:r w:rsidRPr="00B2585D">
        <w:rPr>
          <w:rFonts w:ascii="Times New Roman" w:hAnsi="Times New Roman" w:cs="Times New Roman"/>
          <w:sz w:val="28"/>
          <w:szCs w:val="28"/>
        </w:rPr>
        <w:t>мяч</w:t>
      </w:r>
      <w:r w:rsidR="00052341" w:rsidRPr="00B2585D">
        <w:rPr>
          <w:rFonts w:ascii="Times New Roman" w:hAnsi="Times New Roman" w:cs="Times New Roman"/>
          <w:sz w:val="28"/>
          <w:szCs w:val="28"/>
        </w:rPr>
        <w:t>,</w:t>
      </w:r>
      <w:r w:rsidRPr="00B2585D">
        <w:rPr>
          <w:rFonts w:ascii="Times New Roman" w:hAnsi="Times New Roman" w:cs="Times New Roman"/>
          <w:sz w:val="28"/>
          <w:szCs w:val="28"/>
        </w:rPr>
        <w:t>чайник</w:t>
      </w:r>
      <w:r w:rsidR="00052341" w:rsidRPr="00B2585D">
        <w:rPr>
          <w:rFonts w:ascii="Times New Roman" w:hAnsi="Times New Roman" w:cs="Times New Roman"/>
          <w:sz w:val="28"/>
          <w:szCs w:val="28"/>
        </w:rPr>
        <w:t>,</w:t>
      </w:r>
      <w:r w:rsidRPr="00B2585D">
        <w:rPr>
          <w:rFonts w:ascii="Times New Roman" w:hAnsi="Times New Roman" w:cs="Times New Roman"/>
          <w:sz w:val="28"/>
          <w:szCs w:val="28"/>
        </w:rPr>
        <w:t>кот</w:t>
      </w:r>
      <w:proofErr w:type="spellEnd"/>
    </w:p>
    <w:p w:rsidR="007D133F" w:rsidRPr="00B2585D" w:rsidRDefault="00052341" w:rsidP="0005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  оценивает задание детей</w:t>
      </w:r>
    </w:p>
    <w:p w:rsidR="007D133F" w:rsidRPr="00B2585D" w:rsidRDefault="007D133F" w:rsidP="0005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05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Продолжим путешествие по сказке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2585D">
        <w:rPr>
          <w:rFonts w:ascii="Times New Roman" w:hAnsi="Times New Roman" w:cs="Times New Roman"/>
          <w:sz w:val="28"/>
          <w:szCs w:val="28"/>
        </w:rPr>
        <w:t>Звучит музыка) .</w:t>
      </w:r>
    </w:p>
    <w:p w:rsidR="007D133F" w:rsidRPr="00B2585D" w:rsidRDefault="007D133F" w:rsidP="000523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341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Буратино знакомится с обитателями пруда, узнаёт о пропаже золотых монет и получает от черепахи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Тортиллы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 золотой ключик.</w:t>
      </w:r>
    </w:p>
    <w:p w:rsidR="007D133F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А сейчас 4-е задание. Представьте, что мы вместе с Буратино оказались в пруду и, чтобы не утонуть, мы будем перепрыгивать с кочки на кочку, но прыгнуть нужно будет столько раз, сколько слогов в слове.</w:t>
      </w:r>
    </w:p>
    <w:p w:rsidR="007D133F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Сначала вы</w:t>
      </w:r>
      <w:r w:rsidR="00052341" w:rsidRPr="00B2585D">
        <w:rPr>
          <w:rFonts w:ascii="Times New Roman" w:hAnsi="Times New Roman" w:cs="Times New Roman"/>
          <w:sz w:val="28"/>
          <w:szCs w:val="28"/>
        </w:rPr>
        <w:t>полняет задание команда «Смелые</w:t>
      </w:r>
      <w:r w:rsidRPr="00B2585D">
        <w:rPr>
          <w:rFonts w:ascii="Times New Roman" w:hAnsi="Times New Roman" w:cs="Times New Roman"/>
          <w:sz w:val="28"/>
          <w:szCs w:val="28"/>
        </w:rPr>
        <w:t>»</w:t>
      </w:r>
      <w:r w:rsidR="0045695D" w:rsidRPr="00B2585D">
        <w:rPr>
          <w:rFonts w:ascii="Times New Roman" w:hAnsi="Times New Roman" w:cs="Times New Roman"/>
          <w:sz w:val="28"/>
          <w:szCs w:val="28"/>
        </w:rPr>
        <w:t xml:space="preserve"> </w:t>
      </w:r>
      <w:r w:rsidRPr="00B2585D">
        <w:rPr>
          <w:rFonts w:ascii="Times New Roman" w:hAnsi="Times New Roman" w:cs="Times New Roman"/>
          <w:sz w:val="28"/>
          <w:szCs w:val="28"/>
        </w:rPr>
        <w:t>(Ведущий произносит слова, а дети прыгают с «кочки» на «кочку»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0523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2585D">
        <w:rPr>
          <w:rFonts w:ascii="Times New Roman" w:hAnsi="Times New Roman" w:cs="Times New Roman"/>
          <w:sz w:val="28"/>
          <w:szCs w:val="28"/>
        </w:rPr>
        <w:t>Слова: ряска, пруд, головастик, личинки, курточка, колпак, дверь, ласточка, карман, лилия, руки.</w:t>
      </w:r>
      <w:proofErr w:type="gramEnd"/>
    </w:p>
    <w:p w:rsidR="007D133F" w:rsidRPr="00B2585D" w:rsidRDefault="007D133F" w:rsidP="00052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(Аналогично выполняет задание кома</w:t>
      </w:r>
      <w:r w:rsidR="00052341" w:rsidRPr="00B2585D">
        <w:rPr>
          <w:rFonts w:ascii="Times New Roman" w:hAnsi="Times New Roman" w:cs="Times New Roman"/>
          <w:sz w:val="28"/>
          <w:szCs w:val="28"/>
        </w:rPr>
        <w:t>нда «Почемучки</w:t>
      </w:r>
      <w:r w:rsidRPr="00B2585D">
        <w:rPr>
          <w:rFonts w:ascii="Times New Roman" w:hAnsi="Times New Roman" w:cs="Times New Roman"/>
          <w:sz w:val="28"/>
          <w:szCs w:val="28"/>
        </w:rPr>
        <w:t>»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0523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2585D">
        <w:rPr>
          <w:rFonts w:ascii="Times New Roman" w:hAnsi="Times New Roman" w:cs="Times New Roman"/>
          <w:sz w:val="28"/>
          <w:szCs w:val="28"/>
        </w:rPr>
        <w:t>Слова: луна, лист, гребёнка, черепаха, листья, лягушки, молоко, ключик, кроватки, берег, пузыри.</w:t>
      </w:r>
      <w:proofErr w:type="gramEnd"/>
    </w:p>
    <w:p w:rsidR="007D133F" w:rsidRPr="00B2585D" w:rsidRDefault="00052341" w:rsidP="000523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2585D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>!</w:t>
      </w:r>
    </w:p>
    <w:p w:rsidR="00052341" w:rsidRPr="00B2585D" w:rsidRDefault="007D133F" w:rsidP="007D133F">
      <w:pPr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Несмотря ни на что, Буратино решает выведать у Карабаса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 xml:space="preserve"> тайну Золотого ключика. И он узнаёт эту тайну, сидя в большом кувшине в харчевне «Трёх пескарей».</w:t>
      </w:r>
    </w:p>
    <w:p w:rsidR="007D133F" w:rsidRPr="00B2585D" w:rsidRDefault="007D133F" w:rsidP="00456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Вопросы:</w:t>
      </w:r>
    </w:p>
    <w:p w:rsidR="007D133F" w:rsidRPr="00B2585D" w:rsidRDefault="007D133F" w:rsidP="00456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Из чего папа Карло смастерил Буратино? (Полено, дрова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Как называются все деревянные человечки, которые играют в театре? (Куклы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Что за насекомое живёт за печкой у папы Карло? (Сверчок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Из какого материала сделаны монеты? (Из золота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Кем раньше работал папа Карло? (Шарманщиком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- Как звали директора кукольного театра, человека с чёрной, длинной бородой? (Карабас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- Что получил Буратино от черепахи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Тортиллы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>? (Золотой ключик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Как звали продавца пиявок? (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 w:rsidRPr="00B2585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Что было нарисовано на холсте в каморке па</w:t>
      </w:r>
      <w:r w:rsidR="00A40A24" w:rsidRPr="00B2585D">
        <w:rPr>
          <w:rFonts w:ascii="Times New Roman" w:hAnsi="Times New Roman" w:cs="Times New Roman"/>
          <w:sz w:val="28"/>
          <w:szCs w:val="28"/>
        </w:rPr>
        <w:t xml:space="preserve">пы Карло? (Котёл, очаг, огонь) </w:t>
      </w: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Где живё</w:t>
      </w:r>
      <w:r w:rsidR="00F053C5" w:rsidRPr="00B2585D">
        <w:rPr>
          <w:rFonts w:ascii="Times New Roman" w:hAnsi="Times New Roman" w:cs="Times New Roman"/>
          <w:sz w:val="28"/>
          <w:szCs w:val="28"/>
        </w:rPr>
        <w:t xml:space="preserve">т черепаха </w:t>
      </w:r>
      <w:proofErr w:type="spellStart"/>
      <w:r w:rsidR="00F053C5" w:rsidRPr="00B2585D">
        <w:rPr>
          <w:rFonts w:ascii="Times New Roman" w:hAnsi="Times New Roman" w:cs="Times New Roman"/>
          <w:sz w:val="28"/>
          <w:szCs w:val="28"/>
        </w:rPr>
        <w:t>Тортилла</w:t>
      </w:r>
      <w:proofErr w:type="spellEnd"/>
      <w:r w:rsidR="00F053C5" w:rsidRPr="00B2585D">
        <w:rPr>
          <w:rFonts w:ascii="Times New Roman" w:hAnsi="Times New Roman" w:cs="Times New Roman"/>
          <w:sz w:val="28"/>
          <w:szCs w:val="28"/>
        </w:rPr>
        <w:t xml:space="preserve">? (В пруду) </w:t>
      </w: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Музыкальная пауза</w:t>
      </w: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А теперь игра «Пильщики».</w:t>
      </w: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Встаём парами в круг.</w:t>
      </w: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«Запилила пила,</w:t>
      </w: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Зажужжала, как оса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>, … »</w:t>
      </w:r>
      <w:proofErr w:type="gramEnd"/>
    </w:p>
    <w:p w:rsidR="007D133F" w:rsidRPr="00B2585D" w:rsidRDefault="00052341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Наше путешествие продолжается.</w:t>
      </w: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Что нашли за потайной дверью Буратино и его друзья? Конечно, новый театр.</w:t>
      </w: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432F61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 З</w:t>
      </w:r>
      <w:r w:rsidR="007D133F" w:rsidRPr="00B2585D">
        <w:rPr>
          <w:rFonts w:ascii="Times New Roman" w:hAnsi="Times New Roman" w:cs="Times New Roman"/>
          <w:sz w:val="28"/>
          <w:szCs w:val="28"/>
        </w:rPr>
        <w:t>адание.</w:t>
      </w:r>
    </w:p>
    <w:p w:rsidR="007D133F" w:rsidRPr="00B2585D" w:rsidRDefault="00432F61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Команда «Смелые</w:t>
      </w:r>
      <w:r w:rsidR="007D133F" w:rsidRPr="00B2585D">
        <w:rPr>
          <w:rFonts w:ascii="Times New Roman" w:hAnsi="Times New Roman" w:cs="Times New Roman"/>
          <w:sz w:val="28"/>
          <w:szCs w:val="28"/>
        </w:rPr>
        <w:t>»! Назовите 10 слов со звуками</w:t>
      </w:r>
      <w:proofErr w:type="gramStart"/>
      <w:r w:rsidR="007D133F" w:rsidRPr="00B2585D">
        <w:rPr>
          <w:rFonts w:ascii="Times New Roman" w:hAnsi="Times New Roman" w:cs="Times New Roman"/>
          <w:sz w:val="28"/>
          <w:szCs w:val="28"/>
        </w:rPr>
        <w:t>:</w:t>
      </w:r>
      <w:r w:rsidRPr="00B2585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2585D">
        <w:rPr>
          <w:rFonts w:ascii="Times New Roman" w:hAnsi="Times New Roman" w:cs="Times New Roman"/>
          <w:sz w:val="28"/>
          <w:szCs w:val="28"/>
        </w:rPr>
        <w:t>л, л`]. А команда «Почемучки</w:t>
      </w:r>
      <w:r w:rsidR="007D133F" w:rsidRPr="00B2585D">
        <w:rPr>
          <w:rFonts w:ascii="Times New Roman" w:hAnsi="Times New Roman" w:cs="Times New Roman"/>
          <w:sz w:val="28"/>
          <w:szCs w:val="28"/>
        </w:rPr>
        <w:t>» вслух считает количество слов. (Дети называют слова)</w:t>
      </w:r>
      <w:proofErr w:type="gramStart"/>
      <w:r w:rsidR="007D133F"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432F61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Команда «Смелые</w:t>
      </w:r>
      <w:r w:rsidR="007D133F" w:rsidRPr="00B2585D">
        <w:rPr>
          <w:rFonts w:ascii="Times New Roman" w:hAnsi="Times New Roman" w:cs="Times New Roman"/>
          <w:sz w:val="28"/>
          <w:szCs w:val="28"/>
        </w:rPr>
        <w:t>»! Назовите 10 слов со звук</w:t>
      </w:r>
      <w:r w:rsidRPr="00B2585D">
        <w:rPr>
          <w:rFonts w:ascii="Times New Roman" w:hAnsi="Times New Roman" w:cs="Times New Roman"/>
          <w:sz w:val="28"/>
          <w:szCs w:val="28"/>
        </w:rPr>
        <w:t>ами: [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585D">
        <w:rPr>
          <w:rFonts w:ascii="Times New Roman" w:hAnsi="Times New Roman" w:cs="Times New Roman"/>
          <w:sz w:val="28"/>
          <w:szCs w:val="28"/>
        </w:rPr>
        <w:t>, р`], а команда «Почемучки</w:t>
      </w:r>
      <w:r w:rsidR="007D133F" w:rsidRPr="00B2585D">
        <w:rPr>
          <w:rFonts w:ascii="Times New Roman" w:hAnsi="Times New Roman" w:cs="Times New Roman"/>
          <w:sz w:val="28"/>
          <w:szCs w:val="28"/>
        </w:rPr>
        <w:t>» считает. (Дети называют слова)</w:t>
      </w:r>
      <w:proofErr w:type="gramStart"/>
      <w:r w:rsidR="007D133F"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432F61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7D133F" w:rsidRPr="00B2585D">
        <w:rPr>
          <w:rFonts w:ascii="Times New Roman" w:hAnsi="Times New Roman" w:cs="Times New Roman"/>
          <w:sz w:val="28"/>
          <w:szCs w:val="28"/>
        </w:rPr>
        <w:t xml:space="preserve"> оценивает выполнение последнего задания)</w:t>
      </w:r>
      <w:proofErr w:type="gramStart"/>
      <w:r w:rsidR="007D133F"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Путешествие в нашу сказку закончилось. Теперь составьте из больших букв слова. У каждой команды с</w:t>
      </w:r>
      <w:r w:rsidR="00432F61" w:rsidRPr="00B2585D">
        <w:rPr>
          <w:rFonts w:ascii="Times New Roman" w:hAnsi="Times New Roman" w:cs="Times New Roman"/>
          <w:sz w:val="28"/>
          <w:szCs w:val="28"/>
        </w:rPr>
        <w:t>вои буквы. Команда «Смелые</w:t>
      </w:r>
      <w:r w:rsidRPr="00B2585D">
        <w:rPr>
          <w:rFonts w:ascii="Times New Roman" w:hAnsi="Times New Roman" w:cs="Times New Roman"/>
          <w:sz w:val="28"/>
          <w:szCs w:val="28"/>
        </w:rPr>
        <w:t>» собирает за п</w:t>
      </w:r>
      <w:r w:rsidR="00432F61" w:rsidRPr="00B2585D">
        <w:rPr>
          <w:rFonts w:ascii="Times New Roman" w:hAnsi="Times New Roman" w:cs="Times New Roman"/>
          <w:sz w:val="28"/>
          <w:szCs w:val="28"/>
        </w:rPr>
        <w:t>ервым столом, а команда «Почемучки</w:t>
      </w:r>
      <w:r w:rsidRPr="00B2585D">
        <w:rPr>
          <w:rFonts w:ascii="Times New Roman" w:hAnsi="Times New Roman" w:cs="Times New Roman"/>
          <w:sz w:val="28"/>
          <w:szCs w:val="28"/>
        </w:rPr>
        <w:t>» - за вторым столом.</w:t>
      </w:r>
    </w:p>
    <w:p w:rsidR="007D133F" w:rsidRPr="00B2585D" w:rsidRDefault="00A40A24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 xml:space="preserve">(Дети составляют слова) </w:t>
      </w: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Какое сло</w:t>
      </w:r>
      <w:r w:rsidR="00432F61" w:rsidRPr="00B2585D">
        <w:rPr>
          <w:rFonts w:ascii="Times New Roman" w:hAnsi="Times New Roman" w:cs="Times New Roman"/>
          <w:sz w:val="28"/>
          <w:szCs w:val="28"/>
        </w:rPr>
        <w:t>во получилось у команды «Смелые</w:t>
      </w:r>
      <w:r w:rsidRPr="00B2585D">
        <w:rPr>
          <w:rFonts w:ascii="Times New Roman" w:hAnsi="Times New Roman" w:cs="Times New Roman"/>
          <w:sz w:val="28"/>
          <w:szCs w:val="28"/>
        </w:rPr>
        <w:t>»? (ДРУЖБА)</w:t>
      </w:r>
      <w:proofErr w:type="gramStart"/>
      <w:r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432F61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А у команды «Почемучки</w:t>
      </w:r>
      <w:r w:rsidR="007D133F" w:rsidRPr="00B2585D">
        <w:rPr>
          <w:rFonts w:ascii="Times New Roman" w:hAnsi="Times New Roman" w:cs="Times New Roman"/>
          <w:sz w:val="28"/>
          <w:szCs w:val="28"/>
        </w:rPr>
        <w:t>»? (УЛЫБКА)</w:t>
      </w:r>
      <w:proofErr w:type="gramStart"/>
      <w:r w:rsidR="007D133F" w:rsidRPr="00B25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133F" w:rsidRPr="00B2585D" w:rsidRDefault="007D133F" w:rsidP="00A4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7D133F" w:rsidP="00A4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Молодцы! Обе команды справились с заданиями, правильно составили слова. Победила дружба!</w:t>
      </w:r>
    </w:p>
    <w:p w:rsidR="007D133F" w:rsidRPr="00B2585D" w:rsidRDefault="007D133F" w:rsidP="00A4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- Давайте встанем парами по кругу, улыбнёмся друг другу и станцуем танец «Буратино»</w:t>
      </w:r>
    </w:p>
    <w:p w:rsidR="007D133F" w:rsidRPr="00B2585D" w:rsidRDefault="00432F61" w:rsidP="00A4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585D">
        <w:rPr>
          <w:rFonts w:ascii="Times New Roman" w:hAnsi="Times New Roman" w:cs="Times New Roman"/>
          <w:sz w:val="28"/>
          <w:szCs w:val="28"/>
        </w:rPr>
        <w:t>Воспитатель:</w:t>
      </w:r>
      <w:r w:rsidR="00A40A24" w:rsidRPr="00B2585D">
        <w:rPr>
          <w:rFonts w:ascii="Times New Roman" w:hAnsi="Times New Roman" w:cs="Times New Roman"/>
          <w:sz w:val="28"/>
          <w:szCs w:val="28"/>
        </w:rPr>
        <w:t xml:space="preserve"> </w:t>
      </w:r>
      <w:r w:rsidRPr="00B2585D">
        <w:rPr>
          <w:rFonts w:ascii="Times New Roman" w:hAnsi="Times New Roman" w:cs="Times New Roman"/>
          <w:sz w:val="28"/>
          <w:szCs w:val="28"/>
        </w:rPr>
        <w:t xml:space="preserve">Вот видишь, </w:t>
      </w: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7D133F" w:rsidRPr="00B2585D">
        <w:rPr>
          <w:rFonts w:ascii="Times New Roman" w:hAnsi="Times New Roman" w:cs="Times New Roman"/>
          <w:sz w:val="28"/>
          <w:szCs w:val="28"/>
        </w:rPr>
        <w:t>, какие у нас умные, сообразительные и смекалистые дети. Они столько всего знают о звуках [</w:t>
      </w:r>
      <w:proofErr w:type="gramStart"/>
      <w:r w:rsidR="007D133F" w:rsidRPr="00B258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D133F" w:rsidRPr="00B2585D">
        <w:rPr>
          <w:rFonts w:ascii="Times New Roman" w:hAnsi="Times New Roman" w:cs="Times New Roman"/>
          <w:sz w:val="28"/>
          <w:szCs w:val="28"/>
        </w:rPr>
        <w:t>, р`, л, л`] и буквах «Р, Л», что им не составило труда выполнить все задания.</w:t>
      </w:r>
    </w:p>
    <w:p w:rsidR="007D133F" w:rsidRPr="00B2585D" w:rsidRDefault="007D133F" w:rsidP="00A4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33F" w:rsidRPr="00B2585D" w:rsidRDefault="00432F61" w:rsidP="00A4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585D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7D133F" w:rsidRPr="00B2585D">
        <w:rPr>
          <w:rFonts w:ascii="Times New Roman" w:hAnsi="Times New Roman" w:cs="Times New Roman"/>
          <w:sz w:val="28"/>
          <w:szCs w:val="28"/>
        </w:rPr>
        <w:t>:</w:t>
      </w:r>
      <w:r w:rsidRPr="00B2585D">
        <w:rPr>
          <w:rFonts w:ascii="Times New Roman" w:hAnsi="Times New Roman" w:cs="Times New Roman"/>
          <w:sz w:val="28"/>
          <w:szCs w:val="28"/>
        </w:rPr>
        <w:t xml:space="preserve"> </w:t>
      </w:r>
      <w:r w:rsidR="007D133F" w:rsidRPr="00B2585D">
        <w:rPr>
          <w:rFonts w:ascii="Times New Roman" w:hAnsi="Times New Roman" w:cs="Times New Roman"/>
          <w:sz w:val="28"/>
          <w:szCs w:val="28"/>
        </w:rPr>
        <w:t>Спасибо, ребята! Вы все молодцы! Вы</w:t>
      </w:r>
      <w:r w:rsidRPr="00B2585D">
        <w:rPr>
          <w:rFonts w:ascii="Times New Roman" w:hAnsi="Times New Roman" w:cs="Times New Roman"/>
          <w:sz w:val="28"/>
          <w:szCs w:val="28"/>
        </w:rPr>
        <w:t xml:space="preserve"> такие ловкие, умные, умелые.</w:t>
      </w:r>
      <w:r w:rsidR="0045695D" w:rsidRPr="00B2585D">
        <w:rPr>
          <w:rFonts w:ascii="Times New Roman" w:hAnsi="Times New Roman" w:cs="Times New Roman"/>
          <w:sz w:val="28"/>
          <w:szCs w:val="28"/>
        </w:rPr>
        <w:t xml:space="preserve"> Предлагает в качест</w:t>
      </w:r>
      <w:r w:rsidRPr="00B2585D">
        <w:rPr>
          <w:rFonts w:ascii="Times New Roman" w:hAnsi="Times New Roman" w:cs="Times New Roman"/>
          <w:sz w:val="28"/>
          <w:szCs w:val="28"/>
        </w:rPr>
        <w:t>ве поощрения за выполненные задания</w:t>
      </w:r>
      <w:r w:rsidR="0045695D" w:rsidRPr="00B2585D">
        <w:rPr>
          <w:rFonts w:ascii="Times New Roman" w:hAnsi="Times New Roman" w:cs="Times New Roman"/>
          <w:sz w:val="28"/>
          <w:szCs w:val="28"/>
        </w:rPr>
        <w:t xml:space="preserve"> -  рас</w:t>
      </w:r>
      <w:r w:rsidRPr="00B2585D">
        <w:rPr>
          <w:rFonts w:ascii="Times New Roman" w:hAnsi="Times New Roman" w:cs="Times New Roman"/>
          <w:sz w:val="28"/>
          <w:szCs w:val="28"/>
        </w:rPr>
        <w:t>краски</w:t>
      </w:r>
      <w:r w:rsidR="0045695D" w:rsidRPr="00B2585D">
        <w:rPr>
          <w:rFonts w:ascii="Times New Roman" w:hAnsi="Times New Roman" w:cs="Times New Roman"/>
          <w:sz w:val="28"/>
          <w:szCs w:val="28"/>
        </w:rPr>
        <w:t>.</w:t>
      </w:r>
    </w:p>
    <w:p w:rsidR="007D133F" w:rsidRPr="00B2585D" w:rsidRDefault="007D133F" w:rsidP="00A4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133F" w:rsidRPr="00B2585D" w:rsidSect="00EA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52C"/>
    <w:rsid w:val="00052341"/>
    <w:rsid w:val="00194520"/>
    <w:rsid w:val="00334067"/>
    <w:rsid w:val="00345ADF"/>
    <w:rsid w:val="00372136"/>
    <w:rsid w:val="00432F61"/>
    <w:rsid w:val="0045695D"/>
    <w:rsid w:val="005475B1"/>
    <w:rsid w:val="006F2F62"/>
    <w:rsid w:val="00753708"/>
    <w:rsid w:val="0078000F"/>
    <w:rsid w:val="007B3702"/>
    <w:rsid w:val="007D133F"/>
    <w:rsid w:val="00987309"/>
    <w:rsid w:val="009E4C18"/>
    <w:rsid w:val="00A40A24"/>
    <w:rsid w:val="00B2585D"/>
    <w:rsid w:val="00B9493C"/>
    <w:rsid w:val="00CD6CE6"/>
    <w:rsid w:val="00D0452C"/>
    <w:rsid w:val="00EA597D"/>
    <w:rsid w:val="00F053C5"/>
    <w:rsid w:val="00F8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0AB8-8CBF-4858-B453-E1AC6441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</cp:revision>
  <cp:lastPrinted>2015-10-16T04:15:00Z</cp:lastPrinted>
  <dcterms:created xsi:type="dcterms:W3CDTF">2015-10-15T03:53:00Z</dcterms:created>
  <dcterms:modified xsi:type="dcterms:W3CDTF">2015-10-16T04:16:00Z</dcterms:modified>
</cp:coreProperties>
</file>